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936BC" w14:textId="77777777" w:rsidR="00176E27" w:rsidRPr="009F0899" w:rsidRDefault="00363676" w:rsidP="00176E27">
      <w:pPr>
        <w:jc w:val="center"/>
        <w:rPr>
          <w:rFonts w:asciiTheme="minorHAnsi" w:hAnsiTheme="minorHAnsi" w:cstheme="minorHAnsi"/>
          <w:b/>
          <w:sz w:val="28"/>
        </w:rPr>
      </w:pPr>
      <w:r w:rsidRPr="009F0899">
        <w:rPr>
          <w:rFonts w:asciiTheme="minorHAnsi" w:hAnsiTheme="minorHAnsi" w:cstheme="minorHAnsi"/>
          <w:b/>
          <w:sz w:val="28"/>
        </w:rPr>
        <w:t xml:space="preserve">Harmonogram zajęć </w:t>
      </w:r>
      <w:r w:rsidR="00176E27" w:rsidRPr="009F0899">
        <w:rPr>
          <w:rFonts w:asciiTheme="minorHAnsi" w:hAnsiTheme="minorHAnsi" w:cstheme="minorHAnsi"/>
          <w:b/>
          <w:sz w:val="28"/>
        </w:rPr>
        <w:t>grupowych</w:t>
      </w:r>
    </w:p>
    <w:p w14:paraId="1865917B" w14:textId="77777777" w:rsidR="00176E27" w:rsidRPr="009F0899" w:rsidRDefault="00363676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– kurs z języka niemieckiego</w:t>
      </w:r>
      <w:r w:rsidR="00176E27" w:rsidRPr="009F0899">
        <w:rPr>
          <w:rFonts w:asciiTheme="minorHAnsi" w:hAnsiTheme="minorHAnsi" w:cstheme="minorHAnsi"/>
          <w:b/>
        </w:rPr>
        <w:t xml:space="preserve"> </w:t>
      </w:r>
    </w:p>
    <w:p w14:paraId="0B8AE498" w14:textId="77777777" w:rsidR="00176E27" w:rsidRPr="009F0899" w:rsidRDefault="00176E27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-</w:t>
      </w:r>
      <w:r w:rsidR="00382CE0" w:rsidRPr="009F0899">
        <w:rPr>
          <w:rFonts w:asciiTheme="minorHAnsi" w:hAnsiTheme="minorHAnsi" w:cstheme="minorHAnsi"/>
          <w:b/>
        </w:rPr>
        <w:t xml:space="preserve"> t</w:t>
      </w:r>
      <w:r w:rsidRPr="009F0899">
        <w:rPr>
          <w:rFonts w:asciiTheme="minorHAnsi" w:hAnsiTheme="minorHAnsi" w:cstheme="minorHAnsi"/>
          <w:b/>
        </w:rPr>
        <w:t xml:space="preserve">rening motywacyjny i kompetencji </w:t>
      </w:r>
      <w:proofErr w:type="spellStart"/>
      <w:r w:rsidRPr="009F0899">
        <w:rPr>
          <w:rFonts w:asciiTheme="minorHAnsi" w:hAnsiTheme="minorHAnsi" w:cstheme="minorHAnsi"/>
          <w:b/>
        </w:rPr>
        <w:t>multikulturowych</w:t>
      </w:r>
      <w:proofErr w:type="spellEnd"/>
      <w:r w:rsidR="00490BE2" w:rsidRPr="009F0899">
        <w:rPr>
          <w:rFonts w:asciiTheme="minorHAnsi" w:hAnsiTheme="minorHAnsi" w:cstheme="minorHAnsi"/>
          <w:b/>
        </w:rPr>
        <w:t xml:space="preserve"> (warsztat)</w:t>
      </w:r>
    </w:p>
    <w:p w14:paraId="6A704494" w14:textId="77777777" w:rsidR="00B0547D" w:rsidRPr="009F0899" w:rsidRDefault="00382CE0" w:rsidP="008102AC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- spotkanie z partnerem z Niemiec</w:t>
      </w:r>
    </w:p>
    <w:tbl>
      <w:tblPr>
        <w:tblStyle w:val="Tabela-Siatka"/>
        <w:tblW w:w="4881" w:type="pct"/>
        <w:tblLook w:val="04A0" w:firstRow="1" w:lastRow="0" w:firstColumn="1" w:lastColumn="0" w:noHBand="0" w:noVBand="1"/>
      </w:tblPr>
      <w:tblGrid>
        <w:gridCol w:w="1507"/>
        <w:gridCol w:w="1884"/>
        <w:gridCol w:w="2139"/>
        <w:gridCol w:w="2077"/>
        <w:gridCol w:w="2344"/>
      </w:tblGrid>
      <w:tr w:rsidR="008102AC" w:rsidRPr="009F0899" w14:paraId="1F5189DB" w14:textId="77777777" w:rsidTr="00023063">
        <w:tc>
          <w:tcPr>
            <w:tcW w:w="3391" w:type="dxa"/>
            <w:gridSpan w:val="2"/>
            <w:shd w:val="clear" w:color="auto" w:fill="F2F2F2" w:themeFill="background1" w:themeFillShade="F2"/>
          </w:tcPr>
          <w:p w14:paraId="7003C5CB" w14:textId="77777777"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560" w:type="dxa"/>
            <w:gridSpan w:val="3"/>
            <w:shd w:val="clear" w:color="auto" w:fill="F2F2F2" w:themeFill="background1" w:themeFillShade="F2"/>
          </w:tcPr>
          <w:p w14:paraId="5BC7E964" w14:textId="2DAD68D8" w:rsidR="008102AC" w:rsidRPr="009F0899" w:rsidRDefault="008102AC" w:rsidP="00665BD6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 xml:space="preserve">Grupa </w:t>
            </w:r>
            <w:r w:rsidR="007622FC">
              <w:rPr>
                <w:rFonts w:asciiTheme="minorHAnsi" w:hAnsiTheme="minorHAnsi" w:cstheme="minorHAnsi"/>
                <w:b/>
              </w:rPr>
              <w:t>1</w:t>
            </w:r>
            <w:r w:rsidR="00FF7FA1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8102AC" w:rsidRPr="009F0899" w14:paraId="29DCA32F" w14:textId="77777777" w:rsidTr="00023063">
        <w:tc>
          <w:tcPr>
            <w:tcW w:w="3391" w:type="dxa"/>
            <w:gridSpan w:val="2"/>
            <w:shd w:val="clear" w:color="auto" w:fill="F2F2F2" w:themeFill="background1" w:themeFillShade="F2"/>
          </w:tcPr>
          <w:p w14:paraId="162258F3" w14:textId="77777777"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560" w:type="dxa"/>
            <w:gridSpan w:val="3"/>
            <w:shd w:val="clear" w:color="auto" w:fill="F2F2F2" w:themeFill="background1" w:themeFillShade="F2"/>
          </w:tcPr>
          <w:p w14:paraId="6AD65C0A" w14:textId="77777777" w:rsidR="008102AC" w:rsidRDefault="00E203FF" w:rsidP="00E203FF">
            <w:pPr>
              <w:tabs>
                <w:tab w:val="left" w:pos="0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ęzyk niemiecki -</w:t>
            </w:r>
            <w:r w:rsidR="008102AC" w:rsidRPr="009F0899">
              <w:rPr>
                <w:rFonts w:asciiTheme="minorHAnsi" w:hAnsiTheme="minorHAnsi" w:cstheme="minorHAnsi"/>
                <w:b/>
              </w:rPr>
              <w:t>Dom Edyty Stein, ul. Nowowiejska 38, Wrocław</w:t>
            </w:r>
          </w:p>
          <w:p w14:paraId="3EBB1335" w14:textId="0721F15C" w:rsidR="00E203FF" w:rsidRPr="009F0899" w:rsidRDefault="00E203FF" w:rsidP="00E203FF">
            <w:pPr>
              <w:tabs>
                <w:tab w:val="left" w:pos="0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arsztat, </w:t>
            </w:r>
            <w:r w:rsidR="00B67D5D">
              <w:rPr>
                <w:rFonts w:asciiTheme="minorHAnsi" w:hAnsiTheme="minorHAnsi" w:cstheme="minorHAnsi"/>
                <w:b/>
              </w:rPr>
              <w:t xml:space="preserve">Spotkanie z partnerem - </w:t>
            </w:r>
            <w:r w:rsidR="00B67D5D" w:rsidRPr="00B67D5D">
              <w:rPr>
                <w:rFonts w:asciiTheme="minorHAnsi" w:hAnsiTheme="minorHAnsi" w:cstheme="minorHAnsi"/>
                <w:b/>
              </w:rPr>
              <w:t>Sudecka 96, Wrocław</w:t>
            </w:r>
          </w:p>
        </w:tc>
      </w:tr>
      <w:tr w:rsidR="005376B6" w:rsidRPr="009F0899" w14:paraId="0C6A8DDB" w14:textId="77777777" w:rsidTr="00023063">
        <w:tc>
          <w:tcPr>
            <w:tcW w:w="1507" w:type="dxa"/>
            <w:shd w:val="clear" w:color="auto" w:fill="F2F2F2" w:themeFill="background1" w:themeFillShade="F2"/>
          </w:tcPr>
          <w:p w14:paraId="106D0E21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1884" w:type="dxa"/>
            <w:shd w:val="clear" w:color="auto" w:fill="F2F2F2" w:themeFill="background1" w:themeFillShade="F2"/>
          </w:tcPr>
          <w:p w14:paraId="42C3C97A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139" w:type="dxa"/>
            <w:shd w:val="clear" w:color="auto" w:fill="F2F2F2" w:themeFill="background1" w:themeFillShade="F2"/>
          </w:tcPr>
          <w:p w14:paraId="6C151DB7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14:paraId="0121F1DE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odziny zajęć</w:t>
            </w:r>
          </w:p>
        </w:tc>
        <w:tc>
          <w:tcPr>
            <w:tcW w:w="2344" w:type="dxa"/>
            <w:shd w:val="clear" w:color="auto" w:fill="F2F2F2" w:themeFill="background1" w:themeFillShade="F2"/>
          </w:tcPr>
          <w:p w14:paraId="0E4872D8" w14:textId="77777777"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ałanie</w:t>
            </w:r>
          </w:p>
        </w:tc>
      </w:tr>
      <w:tr w:rsidR="00FF7FA1" w:rsidRPr="009F0899" w14:paraId="36FE6E09" w14:textId="77777777" w:rsidTr="00646142">
        <w:tc>
          <w:tcPr>
            <w:tcW w:w="1507" w:type="dxa"/>
            <w:vAlign w:val="center"/>
          </w:tcPr>
          <w:p w14:paraId="6ED0D12D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84" w:type="dxa"/>
            <w:vAlign w:val="center"/>
          </w:tcPr>
          <w:p w14:paraId="662BE672" w14:textId="3816C49A" w:rsidR="00FF7FA1" w:rsidRPr="00DF1CAB" w:rsidRDefault="00FF7FA1" w:rsidP="00FF7FA1">
            <w:pPr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2.09</w:t>
            </w:r>
            <w:r w:rsidR="00037DA0">
              <w:rPr>
                <w:b/>
                <w:bCs/>
              </w:rPr>
              <w:t>.2020</w:t>
            </w:r>
          </w:p>
          <w:p w14:paraId="5BF59FE6" w14:textId="05A264C7" w:rsidR="00FF7FA1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  <w:vAlign w:val="center"/>
          </w:tcPr>
          <w:p w14:paraId="7904160A" w14:textId="76AA2A7B" w:rsidR="00FF7FA1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38DE72CC" w14:textId="77777777" w:rsidR="00FF7FA1" w:rsidRPr="004B4738" w:rsidRDefault="00FF7FA1" w:rsidP="00FF7FA1">
            <w:pPr>
              <w:pStyle w:val="Akapitzlist"/>
              <w:jc w:val="center"/>
            </w:pPr>
            <w:r w:rsidRPr="004B4738">
              <w:t>11.00-12.30,</w:t>
            </w:r>
          </w:p>
          <w:p w14:paraId="48E6CE88" w14:textId="77777777" w:rsidR="00FF7FA1" w:rsidRPr="004B4738" w:rsidRDefault="00FF7FA1" w:rsidP="00FF7FA1">
            <w:pPr>
              <w:jc w:val="center"/>
            </w:pPr>
            <w:r w:rsidRPr="004B4738">
              <w:t>12.30-12.45 przerwa</w:t>
            </w:r>
          </w:p>
          <w:p w14:paraId="2CCE7585" w14:textId="598E09C0" w:rsidR="00FF7FA1" w:rsidRPr="00F1581A" w:rsidRDefault="00FF7FA1" w:rsidP="00FF7FA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B4738">
              <w:t>12.45-14.15</w:t>
            </w:r>
          </w:p>
        </w:tc>
        <w:tc>
          <w:tcPr>
            <w:tcW w:w="2344" w:type="dxa"/>
            <w:vAlign w:val="center"/>
          </w:tcPr>
          <w:p w14:paraId="077F3AC6" w14:textId="2C71B698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FF7FA1" w:rsidRPr="009F0899" w14:paraId="772C1268" w14:textId="77777777" w:rsidTr="00646142">
        <w:tc>
          <w:tcPr>
            <w:tcW w:w="1507" w:type="dxa"/>
            <w:vAlign w:val="center"/>
          </w:tcPr>
          <w:p w14:paraId="59D01A46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884" w:type="dxa"/>
            <w:vAlign w:val="center"/>
          </w:tcPr>
          <w:p w14:paraId="7BF172A1" w14:textId="448A1436" w:rsidR="007E691C" w:rsidRPr="00DF1CAB" w:rsidRDefault="007E691C" w:rsidP="007E691C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3.0</w:t>
            </w:r>
            <w:r>
              <w:rPr>
                <w:b/>
                <w:bCs/>
              </w:rPr>
              <w:t>9</w:t>
            </w:r>
            <w:r w:rsidR="00037DA0">
              <w:rPr>
                <w:b/>
                <w:bCs/>
              </w:rPr>
              <w:t>.2020</w:t>
            </w:r>
          </w:p>
          <w:p w14:paraId="1F8CC274" w14:textId="4200CD8E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39" w:type="dxa"/>
            <w:vAlign w:val="center"/>
          </w:tcPr>
          <w:p w14:paraId="760C9981" w14:textId="7457B00E" w:rsidR="00FF7FA1" w:rsidRPr="009F0899" w:rsidRDefault="00037DA0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748A758D" w14:textId="6E890111" w:rsidR="00FF7FA1" w:rsidRDefault="00FF7FA1" w:rsidP="00FF7FA1">
            <w:pPr>
              <w:ind w:left="360"/>
              <w:jc w:val="center"/>
            </w:pPr>
            <w:r w:rsidRPr="004B4738">
              <w:t>10.</w:t>
            </w:r>
            <w:r w:rsidR="00C4245C">
              <w:t>0</w:t>
            </w:r>
            <w:r w:rsidRPr="004B4738">
              <w:t>0-1</w:t>
            </w:r>
            <w:r w:rsidR="00037DA0">
              <w:t>1</w:t>
            </w:r>
            <w:r>
              <w:t>.</w:t>
            </w:r>
            <w:r w:rsidR="00037DA0">
              <w:t>3</w:t>
            </w:r>
            <w:r>
              <w:t>0</w:t>
            </w:r>
          </w:p>
          <w:p w14:paraId="7ECC9B3A" w14:textId="07983462" w:rsidR="00FF7FA1" w:rsidRDefault="00037DA0" w:rsidP="00FF7FA1">
            <w:pPr>
              <w:ind w:left="360"/>
              <w:jc w:val="center"/>
            </w:pPr>
            <w:r w:rsidRPr="004B4738">
              <w:t>1</w:t>
            </w:r>
            <w:r>
              <w:t>1.30</w:t>
            </w:r>
            <w:r w:rsidR="00FF7FA1">
              <w:t>-1</w:t>
            </w:r>
            <w:r>
              <w:t>1</w:t>
            </w:r>
            <w:r w:rsidR="00FF7FA1">
              <w:t>.</w:t>
            </w:r>
            <w:r>
              <w:t>45</w:t>
            </w:r>
            <w:r w:rsidR="00FF7FA1">
              <w:t xml:space="preserve"> </w:t>
            </w:r>
            <w:r w:rsidR="00FF7FA1" w:rsidRPr="004B4738">
              <w:t>przerwa</w:t>
            </w:r>
          </w:p>
          <w:p w14:paraId="6F389431" w14:textId="0F9E44BB" w:rsidR="00FF7FA1" w:rsidRPr="009F0899" w:rsidRDefault="00037DA0" w:rsidP="00FF7FA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 xml:space="preserve">11.45 </w:t>
            </w:r>
            <w:r w:rsidR="00FF7FA1">
              <w:t>-1</w:t>
            </w:r>
            <w:r>
              <w:t>3</w:t>
            </w:r>
            <w:r w:rsidR="00FF7FA1">
              <w:t>.</w:t>
            </w:r>
            <w:r>
              <w:t>1</w:t>
            </w:r>
            <w:r w:rsidR="00FF7FA1">
              <w:t>5</w:t>
            </w:r>
          </w:p>
        </w:tc>
        <w:tc>
          <w:tcPr>
            <w:tcW w:w="2344" w:type="dxa"/>
            <w:vAlign w:val="center"/>
          </w:tcPr>
          <w:p w14:paraId="689A012D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FF7FA1" w:rsidRPr="009F0899" w14:paraId="59733990" w14:textId="77777777" w:rsidTr="00646142">
        <w:tc>
          <w:tcPr>
            <w:tcW w:w="1507" w:type="dxa"/>
            <w:vAlign w:val="center"/>
          </w:tcPr>
          <w:p w14:paraId="70CB11AB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884" w:type="dxa"/>
            <w:vAlign w:val="center"/>
          </w:tcPr>
          <w:p w14:paraId="446BF5CE" w14:textId="59F2566F" w:rsidR="007E691C" w:rsidRPr="00DF1CAB" w:rsidRDefault="007E691C" w:rsidP="007E691C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4.09</w:t>
            </w:r>
            <w:r w:rsidR="00037DA0">
              <w:rPr>
                <w:b/>
                <w:bCs/>
              </w:rPr>
              <w:t>.2020</w:t>
            </w:r>
          </w:p>
          <w:p w14:paraId="3971D0EC" w14:textId="33DAA152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5E68B4B1" w14:textId="14091D3F" w:rsidR="00FF7FA1" w:rsidRPr="009F0899" w:rsidRDefault="00037DA0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2C20BB82" w14:textId="77777777" w:rsidR="00FF7FA1" w:rsidRDefault="00FF7FA1" w:rsidP="00FF7FA1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7EC63035" w14:textId="77777777" w:rsidR="00FF7FA1" w:rsidRDefault="00FF7FA1" w:rsidP="00FF7FA1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2D2E0673" w14:textId="1434541F" w:rsidR="00FF7FA1" w:rsidRPr="00F1581A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59BA4198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FF7FA1" w:rsidRPr="009F0899" w14:paraId="1A5297FE" w14:textId="77777777" w:rsidTr="00646142">
        <w:tc>
          <w:tcPr>
            <w:tcW w:w="1507" w:type="dxa"/>
            <w:vAlign w:val="center"/>
          </w:tcPr>
          <w:p w14:paraId="34741EE2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884" w:type="dxa"/>
            <w:vAlign w:val="center"/>
          </w:tcPr>
          <w:p w14:paraId="3383FACD" w14:textId="0E71513E" w:rsidR="007E691C" w:rsidRPr="00DF1CAB" w:rsidRDefault="007E691C" w:rsidP="007E691C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5.09</w:t>
            </w:r>
            <w:r w:rsidR="00037DA0">
              <w:rPr>
                <w:b/>
                <w:bCs/>
              </w:rPr>
              <w:t>.2020</w:t>
            </w:r>
          </w:p>
          <w:p w14:paraId="65D18836" w14:textId="656B8D5F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32635DBA" w14:textId="5BF3A848" w:rsidR="00FF7FA1" w:rsidRPr="009F0899" w:rsidRDefault="00037DA0" w:rsidP="00FF7FA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</w:tcPr>
          <w:p w14:paraId="19FC30B0" w14:textId="77777777" w:rsidR="00FF7FA1" w:rsidRPr="004B4738" w:rsidRDefault="00FF7FA1" w:rsidP="00FF7FA1">
            <w:pPr>
              <w:ind w:left="360"/>
              <w:jc w:val="center"/>
            </w:pPr>
            <w:r w:rsidRPr="004B4738">
              <w:t>9.00-10.30</w:t>
            </w:r>
          </w:p>
          <w:p w14:paraId="7AE482BC" w14:textId="77777777" w:rsidR="00FF7FA1" w:rsidRPr="004B4738" w:rsidRDefault="00FF7FA1" w:rsidP="00FF7FA1">
            <w:pPr>
              <w:ind w:left="360"/>
              <w:jc w:val="center"/>
            </w:pPr>
            <w:r w:rsidRPr="004B4738">
              <w:t>10.30-10.45 przerwa</w:t>
            </w:r>
          </w:p>
          <w:p w14:paraId="636E3E71" w14:textId="2B786C58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B4738">
              <w:t>10.45-12.15</w:t>
            </w:r>
          </w:p>
        </w:tc>
        <w:tc>
          <w:tcPr>
            <w:tcW w:w="2344" w:type="dxa"/>
            <w:vAlign w:val="center"/>
          </w:tcPr>
          <w:p w14:paraId="175E5E41" w14:textId="77777777" w:rsidR="00FF7FA1" w:rsidRPr="009F0899" w:rsidRDefault="00FF7FA1" w:rsidP="00FF7FA1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68373A71" w14:textId="77777777" w:rsidTr="00646142">
        <w:tc>
          <w:tcPr>
            <w:tcW w:w="1507" w:type="dxa"/>
            <w:vAlign w:val="center"/>
          </w:tcPr>
          <w:p w14:paraId="6D9D9D79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84" w:type="dxa"/>
            <w:vAlign w:val="center"/>
          </w:tcPr>
          <w:p w14:paraId="13BB98CC" w14:textId="5CA980D9" w:rsidR="00037DA0" w:rsidRPr="00DF1CAB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29.09</w:t>
            </w:r>
            <w:r>
              <w:rPr>
                <w:b/>
                <w:bCs/>
              </w:rPr>
              <w:t>.2020</w:t>
            </w:r>
          </w:p>
          <w:p w14:paraId="52AF1F9F" w14:textId="6A1B5365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235CE98F" w14:textId="1F7CABF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2AA215CF" w14:textId="77777777" w:rsidR="00037DA0" w:rsidRPr="004B4738" w:rsidRDefault="00037DA0" w:rsidP="00037DA0">
            <w:pPr>
              <w:jc w:val="center"/>
            </w:pPr>
            <w:r w:rsidRPr="004B4738">
              <w:t>11.00-12.30,</w:t>
            </w:r>
          </w:p>
          <w:p w14:paraId="272B6C42" w14:textId="77777777" w:rsidR="00037DA0" w:rsidRPr="004B4738" w:rsidRDefault="00037DA0" w:rsidP="00037DA0">
            <w:pPr>
              <w:jc w:val="center"/>
            </w:pPr>
            <w:r w:rsidRPr="004B4738">
              <w:t>12.30-12.45 przerwa</w:t>
            </w:r>
          </w:p>
          <w:p w14:paraId="73DECB8C" w14:textId="47E4F37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4B4738">
              <w:t>12.45-14.15</w:t>
            </w:r>
          </w:p>
        </w:tc>
        <w:tc>
          <w:tcPr>
            <w:tcW w:w="2344" w:type="dxa"/>
            <w:vAlign w:val="center"/>
          </w:tcPr>
          <w:p w14:paraId="45339DBD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72A6F8C8" w14:textId="77777777" w:rsidTr="00646142">
        <w:tc>
          <w:tcPr>
            <w:tcW w:w="1507" w:type="dxa"/>
            <w:vAlign w:val="center"/>
          </w:tcPr>
          <w:p w14:paraId="29C9F8A3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884" w:type="dxa"/>
            <w:vAlign w:val="center"/>
          </w:tcPr>
          <w:p w14:paraId="2D2CEFC1" w14:textId="3A8B33AB" w:rsidR="00037DA0" w:rsidRPr="00DF1CAB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DF1CAB">
              <w:rPr>
                <w:b/>
                <w:bCs/>
              </w:rPr>
              <w:t>30.09</w:t>
            </w:r>
            <w:r>
              <w:rPr>
                <w:b/>
                <w:bCs/>
              </w:rPr>
              <w:t>.2020</w:t>
            </w:r>
          </w:p>
          <w:p w14:paraId="44545B28" w14:textId="355B3A6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7339F47B" w14:textId="0CDD2468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3BBDC373" w14:textId="77777777" w:rsidR="00037DA0" w:rsidRDefault="00037DA0" w:rsidP="00037DA0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79FFD6F5" w14:textId="77777777" w:rsidR="00037DA0" w:rsidRDefault="00037DA0" w:rsidP="00037DA0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3B8BABD0" w14:textId="66E6807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784B0FB8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037DA0" w:rsidRPr="009F0899" w14:paraId="3D54E9C2" w14:textId="77777777" w:rsidTr="00646142">
        <w:tc>
          <w:tcPr>
            <w:tcW w:w="1507" w:type="dxa"/>
            <w:vAlign w:val="center"/>
          </w:tcPr>
          <w:p w14:paraId="0AA30313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884" w:type="dxa"/>
            <w:vAlign w:val="center"/>
          </w:tcPr>
          <w:p w14:paraId="3E16CE8F" w14:textId="48BA81EB" w:rsidR="00037DA0" w:rsidRPr="00DF1CAB" w:rsidRDefault="00037DA0" w:rsidP="00037DA0">
            <w:pPr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DF1CAB">
              <w:rPr>
                <w:b/>
                <w:bCs/>
              </w:rPr>
              <w:t>1.10</w:t>
            </w:r>
            <w:r w:rsidR="00567876">
              <w:rPr>
                <w:b/>
                <w:bCs/>
              </w:rPr>
              <w:t>.2020</w:t>
            </w:r>
          </w:p>
          <w:p w14:paraId="2AB9B177" w14:textId="07DBA2A3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30D9F999" w14:textId="1ACA53D2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57EB55F1" w14:textId="77777777" w:rsidR="00037DA0" w:rsidRDefault="00037DA0" w:rsidP="00037DA0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7A4CD384" w14:textId="77777777" w:rsidR="00037DA0" w:rsidRDefault="00037DA0" w:rsidP="00037DA0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455CE143" w14:textId="705B6E6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lastRenderedPageBreak/>
              <w:t>12.15-13.45</w:t>
            </w:r>
          </w:p>
        </w:tc>
        <w:tc>
          <w:tcPr>
            <w:tcW w:w="2344" w:type="dxa"/>
            <w:vAlign w:val="center"/>
          </w:tcPr>
          <w:p w14:paraId="173A9438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lastRenderedPageBreak/>
              <w:t>Język niemiecki</w:t>
            </w:r>
          </w:p>
        </w:tc>
      </w:tr>
      <w:tr w:rsidR="00037DA0" w:rsidRPr="009F0899" w14:paraId="6FC96CCB" w14:textId="77777777" w:rsidTr="00646142">
        <w:tc>
          <w:tcPr>
            <w:tcW w:w="1507" w:type="dxa"/>
            <w:vAlign w:val="center"/>
          </w:tcPr>
          <w:p w14:paraId="7D9880E7" w14:textId="77777777" w:rsidR="00037DA0" w:rsidRPr="009F0899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884" w:type="dxa"/>
            <w:vAlign w:val="center"/>
          </w:tcPr>
          <w:p w14:paraId="3DEC1778" w14:textId="3C6D8909" w:rsidR="00037DA0" w:rsidRPr="003C5735" w:rsidRDefault="00037DA0" w:rsidP="00037DA0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02.10</w:t>
            </w:r>
            <w:r w:rsidR="00567876" w:rsidRPr="003C5735">
              <w:rPr>
                <w:b/>
                <w:bCs/>
              </w:rPr>
              <w:t>.2020</w:t>
            </w:r>
          </w:p>
          <w:p w14:paraId="5E961E6B" w14:textId="0FFB0350" w:rsidR="00037DA0" w:rsidRPr="003C5735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4019DC7E" w14:textId="5EFE4EF1" w:rsidR="00037DA0" w:rsidRPr="003C5735" w:rsidRDefault="00037DA0" w:rsidP="00037DA0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</w:tcPr>
          <w:p w14:paraId="4213CF31" w14:textId="0DEF99C7" w:rsidR="00037DA0" w:rsidRPr="003C5735" w:rsidRDefault="00037DA0" w:rsidP="00037DA0">
            <w:pPr>
              <w:ind w:left="360"/>
              <w:jc w:val="center"/>
            </w:pPr>
            <w:r w:rsidRPr="003C5735">
              <w:t>9.</w:t>
            </w:r>
            <w:r w:rsidR="006508B6" w:rsidRPr="003C5735">
              <w:t>15</w:t>
            </w:r>
            <w:r w:rsidRPr="003C5735">
              <w:t>-10.</w:t>
            </w:r>
            <w:r w:rsidR="006508B6" w:rsidRPr="003C5735">
              <w:t>45</w:t>
            </w:r>
          </w:p>
          <w:p w14:paraId="0D0056B5" w14:textId="08B44EFD" w:rsidR="00037DA0" w:rsidRPr="003C5735" w:rsidRDefault="00037DA0" w:rsidP="00037DA0">
            <w:pPr>
              <w:ind w:left="360"/>
              <w:jc w:val="center"/>
            </w:pPr>
            <w:r w:rsidRPr="003C5735">
              <w:t>10.</w:t>
            </w:r>
            <w:r w:rsidR="006508B6" w:rsidRPr="003C5735">
              <w:t>45</w:t>
            </w:r>
            <w:r w:rsidRPr="003C5735">
              <w:t>-1</w:t>
            </w:r>
            <w:r w:rsidR="006508B6" w:rsidRPr="003C5735">
              <w:t>1</w:t>
            </w:r>
            <w:r w:rsidRPr="003C5735">
              <w:t>.</w:t>
            </w:r>
            <w:r w:rsidR="006508B6" w:rsidRPr="003C5735">
              <w:t>00</w:t>
            </w:r>
            <w:r w:rsidRPr="003C5735">
              <w:t xml:space="preserve"> przerwa</w:t>
            </w:r>
          </w:p>
          <w:p w14:paraId="18310CB0" w14:textId="6B3B2B12" w:rsidR="00037DA0" w:rsidRPr="003C5735" w:rsidRDefault="00037DA0" w:rsidP="00037DA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</w:t>
            </w:r>
            <w:r w:rsidR="006508B6" w:rsidRPr="003C5735">
              <w:t>1</w:t>
            </w:r>
            <w:r w:rsidRPr="003C5735">
              <w:t>.</w:t>
            </w:r>
            <w:r w:rsidR="006508B6" w:rsidRPr="003C5735">
              <w:t>00</w:t>
            </w:r>
            <w:r w:rsidRPr="003C5735">
              <w:t>-12.</w:t>
            </w:r>
            <w:r w:rsidR="006508B6" w:rsidRPr="003C5735">
              <w:t>30</w:t>
            </w:r>
          </w:p>
        </w:tc>
        <w:tc>
          <w:tcPr>
            <w:tcW w:w="2344" w:type="dxa"/>
            <w:vAlign w:val="center"/>
          </w:tcPr>
          <w:p w14:paraId="2CC07EB3" w14:textId="77777777" w:rsidR="00037DA0" w:rsidRPr="003C5735" w:rsidRDefault="00037DA0" w:rsidP="00037DA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90103F" w:rsidRPr="009F0899" w14:paraId="221AFBDB" w14:textId="77777777" w:rsidTr="00646142">
        <w:tc>
          <w:tcPr>
            <w:tcW w:w="1507" w:type="dxa"/>
            <w:vAlign w:val="center"/>
          </w:tcPr>
          <w:p w14:paraId="4B913DC0" w14:textId="62C66256" w:rsidR="0090103F" w:rsidRPr="009F0899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884" w:type="dxa"/>
            <w:vAlign w:val="center"/>
          </w:tcPr>
          <w:p w14:paraId="1DFACD3D" w14:textId="0270B4C2" w:rsidR="0090103F" w:rsidRPr="003C5735" w:rsidRDefault="0090103F" w:rsidP="0090103F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05.10.2020</w:t>
            </w:r>
          </w:p>
        </w:tc>
        <w:tc>
          <w:tcPr>
            <w:tcW w:w="2139" w:type="dxa"/>
            <w:vAlign w:val="center"/>
          </w:tcPr>
          <w:p w14:paraId="39A05283" w14:textId="63B8666E" w:rsidR="0090103F" w:rsidRPr="003C5735" w:rsidRDefault="0090103F" w:rsidP="0090103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C5735">
              <w:rPr>
                <w:rFonts w:asciiTheme="minorHAnsi" w:hAnsiTheme="minorHAnsi" w:cstheme="minorHAnsi"/>
                <w:b/>
                <w:bCs/>
              </w:rPr>
              <w:t>poniedziałek</w:t>
            </w:r>
          </w:p>
        </w:tc>
        <w:tc>
          <w:tcPr>
            <w:tcW w:w="2077" w:type="dxa"/>
          </w:tcPr>
          <w:p w14:paraId="568A2BA7" w14:textId="7D73227C" w:rsidR="0090103F" w:rsidRPr="003C5735" w:rsidRDefault="0090103F" w:rsidP="0090103F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10:00-15:00</w:t>
            </w:r>
          </w:p>
        </w:tc>
        <w:tc>
          <w:tcPr>
            <w:tcW w:w="2344" w:type="dxa"/>
            <w:vAlign w:val="center"/>
          </w:tcPr>
          <w:p w14:paraId="0DB98B20" w14:textId="4DAE890A" w:rsidR="0090103F" w:rsidRPr="003C5735" w:rsidRDefault="0090103F" w:rsidP="0090103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C5735">
              <w:rPr>
                <w:rFonts w:asciiTheme="minorHAnsi" w:hAnsiTheme="minorHAnsi"/>
                <w:b/>
                <w:bCs/>
              </w:rPr>
              <w:t>warsztat</w:t>
            </w:r>
          </w:p>
        </w:tc>
      </w:tr>
      <w:tr w:rsidR="0065010B" w:rsidRPr="009F0899" w14:paraId="72487491" w14:textId="77777777" w:rsidTr="00646142">
        <w:tc>
          <w:tcPr>
            <w:tcW w:w="1507" w:type="dxa"/>
            <w:vAlign w:val="center"/>
          </w:tcPr>
          <w:p w14:paraId="76952FBA" w14:textId="6FB76D08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884" w:type="dxa"/>
            <w:vAlign w:val="center"/>
          </w:tcPr>
          <w:p w14:paraId="53DB8FCB" w14:textId="77777777" w:rsidR="0065010B" w:rsidRPr="003C5735" w:rsidRDefault="0065010B" w:rsidP="0065010B">
            <w:pPr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06.10.2020</w:t>
            </w:r>
          </w:p>
          <w:p w14:paraId="5454F59E" w14:textId="48C45CD7" w:rsidR="0065010B" w:rsidRPr="00F266B7" w:rsidRDefault="0065010B" w:rsidP="0065010B">
            <w:pPr>
              <w:ind w:left="360"/>
              <w:jc w:val="center"/>
              <w:rPr>
                <w:b/>
                <w:bCs/>
                <w:strike/>
              </w:rPr>
            </w:pPr>
          </w:p>
        </w:tc>
        <w:tc>
          <w:tcPr>
            <w:tcW w:w="2139" w:type="dxa"/>
            <w:vAlign w:val="center"/>
          </w:tcPr>
          <w:p w14:paraId="5A5FA2C3" w14:textId="2928312B" w:rsidR="0065010B" w:rsidRPr="00F266B7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trike/>
              </w:rPr>
            </w:pPr>
            <w:r w:rsidRPr="003C5735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05F310F9" w14:textId="77777777" w:rsidR="0065010B" w:rsidRPr="003C5735" w:rsidRDefault="0065010B" w:rsidP="0065010B">
            <w:pPr>
              <w:jc w:val="center"/>
            </w:pPr>
            <w:r w:rsidRPr="003C5735">
              <w:t>11.00-12.30,</w:t>
            </w:r>
          </w:p>
          <w:p w14:paraId="58DEC578" w14:textId="77777777" w:rsidR="0065010B" w:rsidRPr="003C5735" w:rsidRDefault="0065010B" w:rsidP="0065010B">
            <w:pPr>
              <w:jc w:val="center"/>
            </w:pPr>
            <w:r w:rsidRPr="003C5735">
              <w:t>12.30-12.45 przerwa</w:t>
            </w:r>
          </w:p>
          <w:p w14:paraId="21F3F00E" w14:textId="754A8274" w:rsidR="0065010B" w:rsidRPr="00F266B7" w:rsidRDefault="0065010B" w:rsidP="0065010B">
            <w:pPr>
              <w:ind w:left="360"/>
              <w:jc w:val="center"/>
              <w:rPr>
                <w:b/>
                <w:bCs/>
                <w:strike/>
              </w:rPr>
            </w:pPr>
            <w:r w:rsidRPr="003C5735">
              <w:t>12.45-14.15</w:t>
            </w:r>
          </w:p>
        </w:tc>
        <w:tc>
          <w:tcPr>
            <w:tcW w:w="2344" w:type="dxa"/>
            <w:vAlign w:val="center"/>
          </w:tcPr>
          <w:p w14:paraId="264CFB11" w14:textId="467B91A1" w:rsidR="0065010B" w:rsidRPr="00F266B7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trike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690C31B4" w14:textId="77777777" w:rsidTr="00646142">
        <w:tc>
          <w:tcPr>
            <w:tcW w:w="1507" w:type="dxa"/>
            <w:vAlign w:val="center"/>
          </w:tcPr>
          <w:p w14:paraId="6DA1114A" w14:textId="6ADECC68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884" w:type="dxa"/>
            <w:vAlign w:val="center"/>
          </w:tcPr>
          <w:p w14:paraId="0D8EA023" w14:textId="77777777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07.10.2020</w:t>
            </w:r>
          </w:p>
          <w:p w14:paraId="5721376C" w14:textId="2BBABB1A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305807AC" w14:textId="33A21F9B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6DA33C52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0.30-12.00</w:t>
            </w:r>
          </w:p>
          <w:p w14:paraId="2A4E0CC7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2.00-12.15 przerwa</w:t>
            </w:r>
          </w:p>
          <w:p w14:paraId="3C2B185E" w14:textId="0F4CF2DB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2.15-13.45</w:t>
            </w:r>
          </w:p>
        </w:tc>
        <w:tc>
          <w:tcPr>
            <w:tcW w:w="2344" w:type="dxa"/>
            <w:vAlign w:val="center"/>
          </w:tcPr>
          <w:p w14:paraId="5C52A18B" w14:textId="160D76C1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4ED1ACD9" w14:textId="77777777" w:rsidTr="00646142">
        <w:tc>
          <w:tcPr>
            <w:tcW w:w="1507" w:type="dxa"/>
            <w:vAlign w:val="center"/>
          </w:tcPr>
          <w:p w14:paraId="1D5FAACC" w14:textId="00549F68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884" w:type="dxa"/>
            <w:vAlign w:val="center"/>
          </w:tcPr>
          <w:p w14:paraId="1D9190A0" w14:textId="77777777" w:rsidR="0065010B" w:rsidRPr="008370B0" w:rsidRDefault="0065010B" w:rsidP="0065010B">
            <w:pPr>
              <w:ind w:left="360"/>
              <w:jc w:val="center"/>
              <w:rPr>
                <w:b/>
                <w:bCs/>
              </w:rPr>
            </w:pPr>
          </w:p>
          <w:p w14:paraId="7465FAAD" w14:textId="77777777" w:rsidR="0065010B" w:rsidRPr="008370B0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8370B0">
              <w:rPr>
                <w:b/>
                <w:bCs/>
              </w:rPr>
              <w:t>07.10.2020</w:t>
            </w:r>
          </w:p>
          <w:p w14:paraId="7A28221B" w14:textId="35A8A046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70B16961" w14:textId="074EB3AA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370B0">
              <w:rPr>
                <w:rFonts w:asciiTheme="minorHAnsi" w:hAnsiTheme="minorHAnsi" w:cstheme="minorHAnsi"/>
                <w:b/>
                <w:bCs/>
              </w:rPr>
              <w:t xml:space="preserve">środa </w:t>
            </w:r>
          </w:p>
        </w:tc>
        <w:tc>
          <w:tcPr>
            <w:tcW w:w="2077" w:type="dxa"/>
          </w:tcPr>
          <w:p w14:paraId="714F3B20" w14:textId="77777777" w:rsidR="0065010B" w:rsidRPr="008370B0" w:rsidRDefault="0065010B" w:rsidP="0065010B">
            <w:pPr>
              <w:ind w:left="360"/>
              <w:jc w:val="center"/>
              <w:rPr>
                <w:b/>
                <w:bCs/>
              </w:rPr>
            </w:pPr>
          </w:p>
          <w:p w14:paraId="6E3C8AA7" w14:textId="079C2793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8370B0">
              <w:rPr>
                <w:b/>
                <w:bCs/>
              </w:rPr>
              <w:t>14:00-15:00</w:t>
            </w:r>
          </w:p>
        </w:tc>
        <w:tc>
          <w:tcPr>
            <w:tcW w:w="2344" w:type="dxa"/>
            <w:vAlign w:val="center"/>
          </w:tcPr>
          <w:p w14:paraId="23A011A5" w14:textId="0CA6EA14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370B0">
              <w:rPr>
                <w:rFonts w:asciiTheme="minorHAnsi" w:hAnsiTheme="minorHAnsi"/>
                <w:b/>
                <w:bCs/>
              </w:rPr>
              <w:t>Spotkanie z partnerem</w:t>
            </w:r>
          </w:p>
        </w:tc>
      </w:tr>
      <w:tr w:rsidR="0065010B" w:rsidRPr="009F0899" w14:paraId="17F7D861" w14:textId="77777777" w:rsidTr="00646142">
        <w:tc>
          <w:tcPr>
            <w:tcW w:w="1507" w:type="dxa"/>
            <w:vAlign w:val="center"/>
          </w:tcPr>
          <w:p w14:paraId="6B0AE8B4" w14:textId="4D846DEF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884" w:type="dxa"/>
            <w:vAlign w:val="center"/>
          </w:tcPr>
          <w:p w14:paraId="7A6EB32A" w14:textId="77777777" w:rsidR="0065010B" w:rsidRPr="008370B0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8370B0">
              <w:rPr>
                <w:b/>
                <w:bCs/>
              </w:rPr>
              <w:t>08.10.2020</w:t>
            </w:r>
          </w:p>
          <w:p w14:paraId="1C8E20C7" w14:textId="42838485" w:rsidR="0065010B" w:rsidRPr="008370B0" w:rsidRDefault="0065010B" w:rsidP="0065010B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vAlign w:val="center"/>
          </w:tcPr>
          <w:p w14:paraId="138C2E9D" w14:textId="03DC516A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370B0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362C0C6D" w14:textId="77777777" w:rsidR="0065010B" w:rsidRPr="008370B0" w:rsidRDefault="0065010B" w:rsidP="0065010B">
            <w:pPr>
              <w:ind w:left="360"/>
              <w:jc w:val="center"/>
            </w:pPr>
            <w:r w:rsidRPr="008370B0">
              <w:t>10.30-12.00</w:t>
            </w:r>
          </w:p>
          <w:p w14:paraId="52E57EEC" w14:textId="77777777" w:rsidR="0065010B" w:rsidRPr="008370B0" w:rsidRDefault="0065010B" w:rsidP="0065010B">
            <w:pPr>
              <w:ind w:left="360"/>
              <w:jc w:val="center"/>
            </w:pPr>
            <w:r w:rsidRPr="008370B0">
              <w:t>12.00-12.15 przerwa</w:t>
            </w:r>
          </w:p>
          <w:p w14:paraId="03E4F8FB" w14:textId="49430EF5" w:rsidR="0065010B" w:rsidRPr="008370B0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8370B0">
              <w:t>12.15-13.45</w:t>
            </w:r>
          </w:p>
        </w:tc>
        <w:tc>
          <w:tcPr>
            <w:tcW w:w="2344" w:type="dxa"/>
            <w:vAlign w:val="center"/>
          </w:tcPr>
          <w:p w14:paraId="023074A7" w14:textId="2CA1A412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370B0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67A1DBED" w14:textId="77777777" w:rsidTr="00646142">
        <w:tc>
          <w:tcPr>
            <w:tcW w:w="1507" w:type="dxa"/>
            <w:vAlign w:val="center"/>
          </w:tcPr>
          <w:p w14:paraId="5CE0ECBA" w14:textId="6C7A5B0A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84" w:type="dxa"/>
            <w:vAlign w:val="center"/>
          </w:tcPr>
          <w:p w14:paraId="502022ED" w14:textId="77777777" w:rsidR="0065010B" w:rsidRPr="008370B0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8370B0">
              <w:rPr>
                <w:b/>
                <w:bCs/>
              </w:rPr>
              <w:t>09.10.2020</w:t>
            </w:r>
          </w:p>
          <w:p w14:paraId="3BE68AFD" w14:textId="21197061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166EE993" w14:textId="7BE8B682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8370B0">
              <w:rPr>
                <w:rFonts w:asciiTheme="minorHAnsi" w:eastAsia="Times New Roman" w:hAnsiTheme="minorHAnsi"/>
              </w:rPr>
              <w:t>piątek</w:t>
            </w:r>
          </w:p>
        </w:tc>
        <w:tc>
          <w:tcPr>
            <w:tcW w:w="2077" w:type="dxa"/>
          </w:tcPr>
          <w:p w14:paraId="29AEA651" w14:textId="77777777" w:rsidR="0065010B" w:rsidRPr="008370B0" w:rsidRDefault="0065010B" w:rsidP="0065010B">
            <w:pPr>
              <w:ind w:left="360"/>
              <w:jc w:val="center"/>
            </w:pPr>
            <w:r w:rsidRPr="008370B0">
              <w:t>9.00-10.30</w:t>
            </w:r>
          </w:p>
          <w:p w14:paraId="2C2F4C77" w14:textId="77777777" w:rsidR="0065010B" w:rsidRPr="008370B0" w:rsidRDefault="0065010B" w:rsidP="0065010B">
            <w:pPr>
              <w:ind w:left="360"/>
              <w:jc w:val="center"/>
            </w:pPr>
            <w:r w:rsidRPr="008370B0">
              <w:t>10.30-10.45 przerwa</w:t>
            </w:r>
          </w:p>
          <w:p w14:paraId="6F49B2B0" w14:textId="2D953F4F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8370B0">
              <w:t>10.45-12.15</w:t>
            </w:r>
          </w:p>
        </w:tc>
        <w:tc>
          <w:tcPr>
            <w:tcW w:w="2344" w:type="dxa"/>
            <w:vAlign w:val="center"/>
          </w:tcPr>
          <w:p w14:paraId="79590857" w14:textId="51AA7784" w:rsidR="0065010B" w:rsidRPr="008370B0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8370B0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3FF73CA3" w14:textId="77777777" w:rsidTr="00646142">
        <w:trPr>
          <w:trHeight w:val="570"/>
        </w:trPr>
        <w:tc>
          <w:tcPr>
            <w:tcW w:w="1507" w:type="dxa"/>
            <w:vAlign w:val="center"/>
          </w:tcPr>
          <w:p w14:paraId="477F09B6" w14:textId="2D037A15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884" w:type="dxa"/>
            <w:vAlign w:val="center"/>
          </w:tcPr>
          <w:p w14:paraId="13B7D72D" w14:textId="77777777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14.10.2020</w:t>
            </w:r>
          </w:p>
          <w:p w14:paraId="6FA45332" w14:textId="67F8EFA2" w:rsidR="0065010B" w:rsidRPr="007B683F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  <w:highlight w:val="yellow"/>
              </w:rPr>
            </w:pPr>
          </w:p>
        </w:tc>
        <w:tc>
          <w:tcPr>
            <w:tcW w:w="2139" w:type="dxa"/>
            <w:vAlign w:val="center"/>
          </w:tcPr>
          <w:p w14:paraId="0E189B54" w14:textId="0EC6931F" w:rsidR="0065010B" w:rsidRPr="007B683F" w:rsidRDefault="0065010B" w:rsidP="0065010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highlight w:val="yellow"/>
                <w:lang w:eastAsia="pl-PL"/>
              </w:rPr>
            </w:pPr>
            <w:r w:rsidRPr="003C5735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7306C175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0.30-12.00</w:t>
            </w:r>
          </w:p>
          <w:p w14:paraId="6538A45B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2.00-12.15 przerwa</w:t>
            </w:r>
          </w:p>
          <w:p w14:paraId="42D7B733" w14:textId="490624D4" w:rsidR="0065010B" w:rsidRPr="007B683F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3C5735">
              <w:t>12.15-13.45</w:t>
            </w:r>
          </w:p>
        </w:tc>
        <w:tc>
          <w:tcPr>
            <w:tcW w:w="2344" w:type="dxa"/>
            <w:vAlign w:val="center"/>
          </w:tcPr>
          <w:p w14:paraId="689BE6EF" w14:textId="0BBFB6D4" w:rsidR="0065010B" w:rsidRPr="007B683F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highlight w:val="yellow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4EEB11D0" w14:textId="77777777" w:rsidTr="00646142">
        <w:tc>
          <w:tcPr>
            <w:tcW w:w="1507" w:type="dxa"/>
            <w:vAlign w:val="center"/>
          </w:tcPr>
          <w:p w14:paraId="0ADDFC94" w14:textId="796F3D62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884" w:type="dxa"/>
            <w:vAlign w:val="center"/>
          </w:tcPr>
          <w:p w14:paraId="54D5A660" w14:textId="77777777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15.10.2020</w:t>
            </w:r>
          </w:p>
          <w:p w14:paraId="012F788F" w14:textId="540E151C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1530C1AC" w14:textId="235C9608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31F46CA0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0.30-12.00</w:t>
            </w:r>
          </w:p>
          <w:p w14:paraId="08F8070D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2.00-12.15 przerwa</w:t>
            </w:r>
          </w:p>
          <w:p w14:paraId="2E58B52F" w14:textId="2E3337CB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2.15-13.45</w:t>
            </w:r>
          </w:p>
        </w:tc>
        <w:tc>
          <w:tcPr>
            <w:tcW w:w="2344" w:type="dxa"/>
            <w:vAlign w:val="center"/>
          </w:tcPr>
          <w:p w14:paraId="1C2B9475" w14:textId="7DF037D1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61722D29" w14:textId="77777777" w:rsidTr="00646142">
        <w:tc>
          <w:tcPr>
            <w:tcW w:w="1507" w:type="dxa"/>
            <w:vAlign w:val="center"/>
          </w:tcPr>
          <w:p w14:paraId="2B173314" w14:textId="3B92DCED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lastRenderedPageBreak/>
              <w:t>17</w:t>
            </w:r>
          </w:p>
        </w:tc>
        <w:tc>
          <w:tcPr>
            <w:tcW w:w="1884" w:type="dxa"/>
            <w:vAlign w:val="center"/>
          </w:tcPr>
          <w:p w14:paraId="039A3B4D" w14:textId="77777777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16.10.2020</w:t>
            </w:r>
          </w:p>
          <w:p w14:paraId="340F49ED" w14:textId="3B4CA54B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4993E3C3" w14:textId="4EE19B84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</w:tcPr>
          <w:p w14:paraId="4017E6AD" w14:textId="77777777" w:rsidR="0065010B" w:rsidRPr="003C5735" w:rsidRDefault="0065010B" w:rsidP="0065010B">
            <w:pPr>
              <w:pStyle w:val="Akapitzlist"/>
              <w:jc w:val="center"/>
            </w:pPr>
            <w:r w:rsidRPr="003C5735">
              <w:t>9.00-10.30</w:t>
            </w:r>
          </w:p>
          <w:p w14:paraId="6FF95EE0" w14:textId="77777777" w:rsidR="0065010B" w:rsidRPr="003C5735" w:rsidRDefault="0065010B" w:rsidP="0065010B">
            <w:pPr>
              <w:jc w:val="center"/>
            </w:pPr>
            <w:r w:rsidRPr="003C5735">
              <w:t>10.30-10.45 przerwa</w:t>
            </w:r>
          </w:p>
          <w:p w14:paraId="3F739C85" w14:textId="4CB9A405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0.45-12.15</w:t>
            </w:r>
          </w:p>
        </w:tc>
        <w:tc>
          <w:tcPr>
            <w:tcW w:w="2344" w:type="dxa"/>
            <w:vAlign w:val="center"/>
          </w:tcPr>
          <w:p w14:paraId="514865B2" w14:textId="08D63C58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</w:p>
        </w:tc>
      </w:tr>
      <w:tr w:rsidR="0065010B" w:rsidRPr="009F0899" w14:paraId="4DC7A0CA" w14:textId="77777777" w:rsidTr="00646142">
        <w:tc>
          <w:tcPr>
            <w:tcW w:w="1507" w:type="dxa"/>
            <w:vAlign w:val="center"/>
          </w:tcPr>
          <w:p w14:paraId="0FDBBB06" w14:textId="0C32418C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884" w:type="dxa"/>
            <w:vAlign w:val="center"/>
          </w:tcPr>
          <w:p w14:paraId="1DD5BE5C" w14:textId="77777777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20.10.2020</w:t>
            </w:r>
          </w:p>
          <w:p w14:paraId="7BA2825C" w14:textId="066E0B16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246FF192" w14:textId="2BF4805A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1D5511CE" w14:textId="77777777" w:rsidR="008370B0" w:rsidRPr="003C5735" w:rsidRDefault="008370B0" w:rsidP="008370B0">
            <w:pPr>
              <w:ind w:left="360"/>
              <w:jc w:val="center"/>
            </w:pPr>
            <w:r w:rsidRPr="003C5735">
              <w:t>10.30-12.00</w:t>
            </w:r>
          </w:p>
          <w:p w14:paraId="6398CDD9" w14:textId="77777777" w:rsidR="008370B0" w:rsidRPr="003C5735" w:rsidRDefault="008370B0" w:rsidP="008370B0">
            <w:pPr>
              <w:ind w:left="360"/>
              <w:jc w:val="center"/>
            </w:pPr>
            <w:r w:rsidRPr="003C5735">
              <w:t>12.00-12.15 przerwa</w:t>
            </w:r>
          </w:p>
          <w:p w14:paraId="7593221C" w14:textId="781DD8A4" w:rsidR="0065010B" w:rsidRPr="003C5735" w:rsidRDefault="008370B0" w:rsidP="008370B0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2.15-13.45</w:t>
            </w:r>
          </w:p>
        </w:tc>
        <w:tc>
          <w:tcPr>
            <w:tcW w:w="2344" w:type="dxa"/>
            <w:vAlign w:val="center"/>
          </w:tcPr>
          <w:p w14:paraId="28909598" w14:textId="2DA953A4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  <w:r w:rsidR="008370B0">
              <w:rPr>
                <w:rFonts w:asciiTheme="minorHAnsi" w:hAnsiTheme="minorHAnsi"/>
              </w:rPr>
              <w:t xml:space="preserve"> - zajęcia online</w:t>
            </w:r>
          </w:p>
        </w:tc>
      </w:tr>
      <w:tr w:rsidR="0065010B" w:rsidRPr="009F0899" w14:paraId="2D7887C4" w14:textId="77777777" w:rsidTr="00646142">
        <w:tc>
          <w:tcPr>
            <w:tcW w:w="1507" w:type="dxa"/>
            <w:vAlign w:val="center"/>
          </w:tcPr>
          <w:p w14:paraId="743B7361" w14:textId="7F095C57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884" w:type="dxa"/>
            <w:vAlign w:val="center"/>
          </w:tcPr>
          <w:p w14:paraId="5F992930" w14:textId="77777777" w:rsidR="0065010B" w:rsidRPr="003C5735" w:rsidRDefault="0065010B" w:rsidP="0065010B">
            <w:pPr>
              <w:jc w:val="center"/>
              <w:rPr>
                <w:b/>
                <w:bCs/>
              </w:rPr>
            </w:pPr>
            <w:r w:rsidRPr="003C5735">
              <w:rPr>
                <w:b/>
                <w:bCs/>
              </w:rPr>
              <w:t>21.10.2020</w:t>
            </w:r>
          </w:p>
          <w:p w14:paraId="27C64940" w14:textId="46AC007E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7CF4DD36" w14:textId="11CE0B54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289556C8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0.30-12.00</w:t>
            </w:r>
          </w:p>
          <w:p w14:paraId="042EF227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2.00-12.15 przerwa</w:t>
            </w:r>
          </w:p>
          <w:p w14:paraId="493ABE79" w14:textId="180C7E30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2.15-13.45</w:t>
            </w:r>
          </w:p>
        </w:tc>
        <w:tc>
          <w:tcPr>
            <w:tcW w:w="2344" w:type="dxa"/>
            <w:vAlign w:val="center"/>
          </w:tcPr>
          <w:p w14:paraId="6DA9FDBF" w14:textId="771A5614" w:rsidR="0065010B" w:rsidRPr="003C5735" w:rsidRDefault="008370B0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 zajęcia online</w:t>
            </w:r>
          </w:p>
        </w:tc>
      </w:tr>
      <w:tr w:rsidR="0065010B" w:rsidRPr="009F0899" w14:paraId="61DF9D80" w14:textId="77777777" w:rsidTr="00646142">
        <w:tc>
          <w:tcPr>
            <w:tcW w:w="1507" w:type="dxa"/>
            <w:vAlign w:val="center"/>
          </w:tcPr>
          <w:p w14:paraId="03FD3BF4" w14:textId="2528768F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884" w:type="dxa"/>
            <w:vAlign w:val="center"/>
          </w:tcPr>
          <w:p w14:paraId="04EDE3F7" w14:textId="77777777" w:rsidR="0065010B" w:rsidRPr="003C5735" w:rsidRDefault="0065010B" w:rsidP="0065010B">
            <w:pPr>
              <w:ind w:left="360"/>
              <w:rPr>
                <w:b/>
                <w:bCs/>
              </w:rPr>
            </w:pPr>
            <w:r w:rsidRPr="003C5735">
              <w:rPr>
                <w:b/>
                <w:bCs/>
              </w:rPr>
              <w:t>22.10.2020</w:t>
            </w:r>
          </w:p>
          <w:p w14:paraId="24F1B9A3" w14:textId="4F9BAFC6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686B6C51" w14:textId="354F26F0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3C5735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3895A579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0.30-12.00</w:t>
            </w:r>
          </w:p>
          <w:p w14:paraId="5FF9D617" w14:textId="77777777" w:rsidR="0065010B" w:rsidRPr="003C5735" w:rsidRDefault="0065010B" w:rsidP="0065010B">
            <w:pPr>
              <w:ind w:left="360"/>
              <w:jc w:val="center"/>
            </w:pPr>
            <w:r w:rsidRPr="003C5735">
              <w:t>12.00-12.15 przerwa</w:t>
            </w:r>
          </w:p>
          <w:p w14:paraId="0C21CD5F" w14:textId="0E9726F8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3C5735">
              <w:t>12.15-13.45</w:t>
            </w:r>
          </w:p>
        </w:tc>
        <w:tc>
          <w:tcPr>
            <w:tcW w:w="2344" w:type="dxa"/>
            <w:vAlign w:val="center"/>
          </w:tcPr>
          <w:p w14:paraId="07D06C83" w14:textId="56994132" w:rsidR="0065010B" w:rsidRPr="003C5735" w:rsidRDefault="008370B0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 zajęcia online</w:t>
            </w:r>
          </w:p>
        </w:tc>
      </w:tr>
      <w:tr w:rsidR="0065010B" w:rsidRPr="009F0899" w14:paraId="68315A8E" w14:textId="77777777" w:rsidTr="00646142">
        <w:tc>
          <w:tcPr>
            <w:tcW w:w="1507" w:type="dxa"/>
            <w:vAlign w:val="center"/>
          </w:tcPr>
          <w:p w14:paraId="5AAA3561" w14:textId="1C5916A8" w:rsidR="0065010B" w:rsidRPr="00020CDA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  <w:strike/>
              </w:rPr>
            </w:pPr>
            <w:r w:rsidRPr="00020CDA">
              <w:rPr>
                <w:rFonts w:asciiTheme="minorHAnsi" w:hAnsiTheme="minorHAnsi" w:cstheme="minorHAnsi"/>
                <w:strike/>
              </w:rPr>
              <w:t>21</w:t>
            </w:r>
          </w:p>
        </w:tc>
        <w:tc>
          <w:tcPr>
            <w:tcW w:w="1884" w:type="dxa"/>
            <w:vAlign w:val="center"/>
          </w:tcPr>
          <w:p w14:paraId="4ECEAA12" w14:textId="4BDF4E25" w:rsidR="0065010B" w:rsidRPr="00020CDA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strike/>
                <w:color w:val="000000"/>
              </w:rPr>
            </w:pPr>
            <w:r w:rsidRPr="00020CDA">
              <w:rPr>
                <w:b/>
                <w:bCs/>
                <w:strike/>
              </w:rPr>
              <w:t>26.10.2020</w:t>
            </w:r>
          </w:p>
        </w:tc>
        <w:tc>
          <w:tcPr>
            <w:tcW w:w="2139" w:type="dxa"/>
            <w:vAlign w:val="center"/>
          </w:tcPr>
          <w:p w14:paraId="695F5A97" w14:textId="50C5CC70" w:rsidR="0065010B" w:rsidRPr="00020CDA" w:rsidRDefault="0065010B" w:rsidP="0065010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trike/>
                <w:lang w:eastAsia="pl-PL"/>
              </w:rPr>
            </w:pPr>
            <w:r w:rsidRPr="00020CDA">
              <w:rPr>
                <w:rFonts w:asciiTheme="minorHAnsi" w:hAnsiTheme="minorHAnsi" w:cstheme="minorHAnsi"/>
                <w:b/>
                <w:bCs/>
                <w:strike/>
              </w:rPr>
              <w:t>poniedziałek</w:t>
            </w:r>
          </w:p>
        </w:tc>
        <w:tc>
          <w:tcPr>
            <w:tcW w:w="2077" w:type="dxa"/>
          </w:tcPr>
          <w:p w14:paraId="19CF9C8C" w14:textId="4F40CD36" w:rsidR="0065010B" w:rsidRPr="00020CDA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strike/>
                <w:color w:val="000000"/>
              </w:rPr>
            </w:pPr>
            <w:r w:rsidRPr="00020CDA">
              <w:rPr>
                <w:b/>
                <w:bCs/>
                <w:strike/>
              </w:rPr>
              <w:t>10:00-15:00</w:t>
            </w:r>
          </w:p>
        </w:tc>
        <w:tc>
          <w:tcPr>
            <w:tcW w:w="2344" w:type="dxa"/>
            <w:vAlign w:val="center"/>
          </w:tcPr>
          <w:p w14:paraId="4CB57409" w14:textId="040D795F" w:rsidR="0065010B" w:rsidRPr="00020CDA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strike/>
              </w:rPr>
            </w:pPr>
            <w:r w:rsidRPr="00020CDA">
              <w:rPr>
                <w:rFonts w:asciiTheme="minorHAnsi" w:hAnsiTheme="minorHAnsi"/>
                <w:b/>
                <w:bCs/>
                <w:strike/>
              </w:rPr>
              <w:t>warsztat</w:t>
            </w:r>
          </w:p>
        </w:tc>
      </w:tr>
      <w:tr w:rsidR="0065010B" w:rsidRPr="009F0899" w14:paraId="10E21333" w14:textId="77777777" w:rsidTr="00646142">
        <w:tc>
          <w:tcPr>
            <w:tcW w:w="1507" w:type="dxa"/>
            <w:vAlign w:val="center"/>
          </w:tcPr>
          <w:p w14:paraId="0BBFDB4B" w14:textId="20C6E22E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884" w:type="dxa"/>
            <w:vAlign w:val="center"/>
          </w:tcPr>
          <w:p w14:paraId="13F5E271" w14:textId="77777777" w:rsidR="0065010B" w:rsidRPr="00C9755A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C9755A">
              <w:rPr>
                <w:b/>
                <w:bCs/>
              </w:rPr>
              <w:t>27.10</w:t>
            </w:r>
            <w:r>
              <w:rPr>
                <w:b/>
                <w:bCs/>
              </w:rPr>
              <w:t>.2020</w:t>
            </w:r>
          </w:p>
          <w:p w14:paraId="5A4C7096" w14:textId="625C4730" w:rsidR="0065010B" w:rsidRPr="003C5735" w:rsidRDefault="0065010B" w:rsidP="0065010B">
            <w:pPr>
              <w:ind w:left="360"/>
              <w:jc w:val="center"/>
              <w:rPr>
                <w:b/>
                <w:bCs/>
              </w:rPr>
            </w:pPr>
          </w:p>
        </w:tc>
        <w:tc>
          <w:tcPr>
            <w:tcW w:w="2139" w:type="dxa"/>
            <w:vAlign w:val="center"/>
          </w:tcPr>
          <w:p w14:paraId="41880801" w14:textId="5AFCD3FA" w:rsidR="0065010B" w:rsidRPr="003C5735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wtorek</w:t>
            </w:r>
          </w:p>
        </w:tc>
        <w:tc>
          <w:tcPr>
            <w:tcW w:w="2077" w:type="dxa"/>
          </w:tcPr>
          <w:p w14:paraId="6F93D704" w14:textId="51EAE27B" w:rsidR="005D7884" w:rsidRPr="003C5735" w:rsidRDefault="005D7884" w:rsidP="005D7884">
            <w:pPr>
              <w:pStyle w:val="Akapitzlist"/>
              <w:jc w:val="center"/>
            </w:pPr>
            <w:r>
              <w:t>9</w:t>
            </w:r>
            <w:r w:rsidRPr="003C5735">
              <w:t>.00-10.30</w:t>
            </w:r>
          </w:p>
          <w:p w14:paraId="15ACA393" w14:textId="77777777" w:rsidR="005D7884" w:rsidRPr="003C5735" w:rsidRDefault="005D7884" w:rsidP="005D7884">
            <w:pPr>
              <w:jc w:val="center"/>
            </w:pPr>
            <w:r w:rsidRPr="003C5735">
              <w:t>10.30-10.45 przerwa</w:t>
            </w:r>
          </w:p>
          <w:p w14:paraId="1AA7DC37" w14:textId="1B0C0044" w:rsidR="0065010B" w:rsidRPr="003C5735" w:rsidRDefault="005D7884" w:rsidP="005D7884">
            <w:pPr>
              <w:ind w:left="360"/>
              <w:jc w:val="center"/>
              <w:rPr>
                <w:b/>
                <w:bCs/>
              </w:rPr>
            </w:pPr>
            <w:r w:rsidRPr="003C5735">
              <w:t>10.45-12.15</w:t>
            </w:r>
          </w:p>
        </w:tc>
        <w:tc>
          <w:tcPr>
            <w:tcW w:w="2344" w:type="dxa"/>
            <w:vAlign w:val="center"/>
          </w:tcPr>
          <w:p w14:paraId="34B7F941" w14:textId="7E9FC7D1" w:rsidR="0065010B" w:rsidRPr="003C5735" w:rsidRDefault="007E6E96" w:rsidP="0065010B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 zajęcia online</w:t>
            </w:r>
          </w:p>
        </w:tc>
      </w:tr>
      <w:tr w:rsidR="0065010B" w:rsidRPr="009F0899" w14:paraId="31412679" w14:textId="77777777" w:rsidTr="00646142">
        <w:tc>
          <w:tcPr>
            <w:tcW w:w="1507" w:type="dxa"/>
            <w:vAlign w:val="center"/>
          </w:tcPr>
          <w:p w14:paraId="486BD8E5" w14:textId="08DFCC91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884" w:type="dxa"/>
            <w:vAlign w:val="center"/>
          </w:tcPr>
          <w:p w14:paraId="23964F93" w14:textId="77777777" w:rsidR="0065010B" w:rsidRPr="00C9755A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C9755A">
              <w:rPr>
                <w:b/>
                <w:bCs/>
              </w:rPr>
              <w:t>28.10</w:t>
            </w:r>
            <w:r>
              <w:rPr>
                <w:b/>
                <w:bCs/>
              </w:rPr>
              <w:t>.2020</w:t>
            </w:r>
          </w:p>
          <w:p w14:paraId="6C6CA4D4" w14:textId="4C4B696B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1EFC387A" w14:textId="58777BAA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077" w:type="dxa"/>
          </w:tcPr>
          <w:p w14:paraId="7AD00A9C" w14:textId="77777777" w:rsidR="0065010B" w:rsidRDefault="0065010B" w:rsidP="0065010B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1A340B6B" w14:textId="77777777" w:rsidR="0065010B" w:rsidRDefault="0065010B" w:rsidP="0065010B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7B3EA4DD" w14:textId="59A6CE61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2D47A993" w14:textId="3B646B67" w:rsidR="0065010B" w:rsidRPr="009F0899" w:rsidRDefault="007E6E96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 zajęcia online</w:t>
            </w:r>
          </w:p>
        </w:tc>
      </w:tr>
      <w:tr w:rsidR="0065010B" w:rsidRPr="009F0899" w14:paraId="0F108703" w14:textId="77777777" w:rsidTr="00646142">
        <w:tc>
          <w:tcPr>
            <w:tcW w:w="1507" w:type="dxa"/>
            <w:vAlign w:val="center"/>
          </w:tcPr>
          <w:p w14:paraId="2B6DC108" w14:textId="0CB77F97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884" w:type="dxa"/>
            <w:vAlign w:val="center"/>
          </w:tcPr>
          <w:p w14:paraId="40526AFB" w14:textId="77777777" w:rsidR="0065010B" w:rsidRPr="00C9755A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C9755A">
              <w:rPr>
                <w:b/>
                <w:bCs/>
              </w:rPr>
              <w:t>29.10</w:t>
            </w:r>
            <w:r>
              <w:rPr>
                <w:b/>
                <w:bCs/>
              </w:rPr>
              <w:t>.2020</w:t>
            </w:r>
          </w:p>
          <w:p w14:paraId="2C9317EA" w14:textId="04180DA2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220934D7" w14:textId="34DEFFEB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077" w:type="dxa"/>
          </w:tcPr>
          <w:p w14:paraId="6A0CA0F4" w14:textId="77777777" w:rsidR="0065010B" w:rsidRDefault="0065010B" w:rsidP="0065010B">
            <w:pPr>
              <w:ind w:left="360"/>
              <w:jc w:val="center"/>
            </w:pPr>
            <w:r w:rsidRPr="004B4738">
              <w:t>10.30-1</w:t>
            </w:r>
            <w:r>
              <w:t>2.00</w:t>
            </w:r>
          </w:p>
          <w:p w14:paraId="01878E88" w14:textId="77777777" w:rsidR="0065010B" w:rsidRDefault="0065010B" w:rsidP="0065010B">
            <w:pPr>
              <w:ind w:left="360"/>
              <w:jc w:val="center"/>
            </w:pPr>
            <w:r>
              <w:t xml:space="preserve">12.00-12.15 </w:t>
            </w:r>
            <w:r w:rsidRPr="004B4738">
              <w:t>przerwa</w:t>
            </w:r>
          </w:p>
          <w:p w14:paraId="101D02D0" w14:textId="48739B5F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>
              <w:t>12.15-13.45</w:t>
            </w:r>
          </w:p>
        </w:tc>
        <w:tc>
          <w:tcPr>
            <w:tcW w:w="2344" w:type="dxa"/>
            <w:vAlign w:val="center"/>
          </w:tcPr>
          <w:p w14:paraId="4401AB2C" w14:textId="3A31C4B9" w:rsidR="0065010B" w:rsidRPr="009F0899" w:rsidRDefault="007E6E96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 zajęcia online</w:t>
            </w:r>
          </w:p>
        </w:tc>
      </w:tr>
      <w:tr w:rsidR="0065010B" w:rsidRPr="009F0899" w14:paraId="3EC2935F" w14:textId="77777777" w:rsidTr="00646142">
        <w:tc>
          <w:tcPr>
            <w:tcW w:w="1507" w:type="dxa"/>
            <w:vAlign w:val="center"/>
          </w:tcPr>
          <w:p w14:paraId="08183145" w14:textId="76A67E12" w:rsidR="0065010B" w:rsidRPr="009F0899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884" w:type="dxa"/>
            <w:vAlign w:val="center"/>
          </w:tcPr>
          <w:p w14:paraId="5B7CFE6A" w14:textId="77777777" w:rsidR="0065010B" w:rsidRPr="005371C6" w:rsidRDefault="0065010B" w:rsidP="0065010B">
            <w:pPr>
              <w:ind w:left="360"/>
              <w:jc w:val="center"/>
              <w:rPr>
                <w:b/>
                <w:bCs/>
              </w:rPr>
            </w:pPr>
            <w:r w:rsidRPr="005371C6">
              <w:rPr>
                <w:b/>
                <w:bCs/>
              </w:rPr>
              <w:t>30.10</w:t>
            </w:r>
            <w:r>
              <w:rPr>
                <w:b/>
                <w:bCs/>
              </w:rPr>
              <w:t>.2020</w:t>
            </w:r>
          </w:p>
          <w:p w14:paraId="2326D9DE" w14:textId="29CFB893" w:rsidR="0065010B" w:rsidRPr="00FC7D86" w:rsidRDefault="0065010B" w:rsidP="0065010B">
            <w:pPr>
              <w:spacing w:after="0" w:line="240" w:lineRule="auto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2139" w:type="dxa"/>
            <w:vAlign w:val="center"/>
          </w:tcPr>
          <w:p w14:paraId="2480DD29" w14:textId="65391441" w:rsidR="0065010B" w:rsidRPr="00FC7D86" w:rsidRDefault="0065010B" w:rsidP="0065010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077" w:type="dxa"/>
          </w:tcPr>
          <w:p w14:paraId="59CAE318" w14:textId="77777777" w:rsidR="0065010B" w:rsidRPr="004B4738" w:rsidRDefault="0065010B" w:rsidP="0065010B">
            <w:pPr>
              <w:jc w:val="center"/>
            </w:pPr>
            <w:r w:rsidRPr="004B4738">
              <w:t>9.00-10.30</w:t>
            </w:r>
          </w:p>
          <w:p w14:paraId="5776F59F" w14:textId="77777777" w:rsidR="0065010B" w:rsidRPr="004B4738" w:rsidRDefault="0065010B" w:rsidP="0065010B">
            <w:pPr>
              <w:jc w:val="center"/>
            </w:pPr>
            <w:r w:rsidRPr="004B4738">
              <w:t>10.30-10.45 przerwa</w:t>
            </w:r>
          </w:p>
          <w:p w14:paraId="09B9AFCE" w14:textId="77777777" w:rsidR="0065010B" w:rsidRDefault="0065010B" w:rsidP="0065010B">
            <w:pPr>
              <w:spacing w:after="0" w:line="240" w:lineRule="auto"/>
              <w:jc w:val="center"/>
            </w:pPr>
            <w:r w:rsidRPr="004B4738">
              <w:t>10.45-12.15</w:t>
            </w:r>
          </w:p>
          <w:p w14:paraId="339A198D" w14:textId="77777777" w:rsidR="0065010B" w:rsidRDefault="0065010B" w:rsidP="0065010B">
            <w:pPr>
              <w:spacing w:after="0" w:line="240" w:lineRule="auto"/>
              <w:jc w:val="center"/>
            </w:pPr>
            <w:r>
              <w:t>12.15-13.30 przerwa</w:t>
            </w:r>
          </w:p>
          <w:p w14:paraId="001D48B2" w14:textId="39D2F40A" w:rsidR="0065010B" w:rsidRPr="00FC7D86" w:rsidRDefault="0065010B" w:rsidP="0065010B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t>12.30-14.00</w:t>
            </w:r>
          </w:p>
        </w:tc>
        <w:tc>
          <w:tcPr>
            <w:tcW w:w="2344" w:type="dxa"/>
            <w:vAlign w:val="center"/>
          </w:tcPr>
          <w:p w14:paraId="7E7A8EBB" w14:textId="757B821F" w:rsidR="0065010B" w:rsidRPr="00FC7D86" w:rsidRDefault="007E6E96" w:rsidP="0065010B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3C5735">
              <w:rPr>
                <w:rFonts w:asciiTheme="minorHAnsi" w:hAnsiTheme="minorHAnsi"/>
              </w:rPr>
              <w:t>Język niemiecki</w:t>
            </w:r>
            <w:r>
              <w:rPr>
                <w:rFonts w:asciiTheme="minorHAnsi" w:hAnsiTheme="minorHAnsi"/>
              </w:rPr>
              <w:t xml:space="preserve"> - zajęcia online</w:t>
            </w:r>
            <w:r w:rsidRPr="00037DA0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 xml:space="preserve">- </w:t>
            </w:r>
            <w:r w:rsidR="0065010B" w:rsidRPr="00037DA0">
              <w:rPr>
                <w:rFonts w:asciiTheme="minorHAnsi" w:hAnsiTheme="minorHAnsi"/>
                <w:b/>
                <w:bCs/>
              </w:rPr>
              <w:t>egzamin</w:t>
            </w:r>
          </w:p>
        </w:tc>
      </w:tr>
    </w:tbl>
    <w:p w14:paraId="79ED9D4D" w14:textId="77777777" w:rsidR="00363676" w:rsidRPr="009F0899" w:rsidRDefault="00363676" w:rsidP="007E6E96">
      <w:pPr>
        <w:rPr>
          <w:rFonts w:asciiTheme="minorHAnsi" w:hAnsiTheme="minorHAnsi" w:cstheme="minorHAnsi"/>
          <w:b/>
        </w:rPr>
      </w:pPr>
    </w:p>
    <w:sectPr w:rsidR="00363676" w:rsidRPr="009F0899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8538F" w14:textId="77777777" w:rsidR="00B9354F" w:rsidRDefault="00B9354F" w:rsidP="00860190">
      <w:pPr>
        <w:spacing w:after="0" w:line="240" w:lineRule="auto"/>
      </w:pPr>
      <w:r>
        <w:separator/>
      </w:r>
    </w:p>
  </w:endnote>
  <w:endnote w:type="continuationSeparator" w:id="0">
    <w:p w14:paraId="06036CAD" w14:textId="77777777" w:rsidR="00B9354F" w:rsidRDefault="00B9354F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4A261" w14:textId="5434BDA4" w:rsidR="00F1087E" w:rsidRPr="007A1915" w:rsidRDefault="001B2E8C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E41519" wp14:editId="065C2F72">
              <wp:simplePos x="0" y="0"/>
              <wp:positionH relativeFrom="column">
                <wp:posOffset>12700</wp:posOffset>
              </wp:positionH>
              <wp:positionV relativeFrom="paragraph">
                <wp:posOffset>-20320</wp:posOffset>
              </wp:positionV>
              <wp:extent cx="6480175" cy="0"/>
              <wp:effectExtent l="12700" t="8255" r="12700" b="1079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65FD4" id="Line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-1.6pt" to="511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"/>
          </w:pict>
        </mc:Fallback>
      </mc:AlternateConten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 wp14:anchorId="620A4FA6" wp14:editId="409E7EFA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14:paraId="643633A2" w14:textId="77777777"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EndPr/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EndPr/>
          <w:sdtContent>
            <w:r w:rsidR="00E24AB8" w:rsidRPr="00E24AB8">
              <w:rPr>
                <w:sz w:val="14"/>
              </w:rPr>
              <w:t xml:space="preserve">Strona </w:t>
            </w:r>
            <w:r w:rsidR="006221C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6221C9" w:rsidRPr="00E24AB8">
              <w:rPr>
                <w:sz w:val="14"/>
              </w:rPr>
              <w:fldChar w:fldCharType="separate"/>
            </w:r>
            <w:r w:rsidR="0037525D">
              <w:rPr>
                <w:noProof/>
                <w:sz w:val="14"/>
              </w:rPr>
              <w:t>1</w:t>
            </w:r>
            <w:r w:rsidR="006221C9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6221C9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6221C9" w:rsidRPr="00E24AB8">
              <w:rPr>
                <w:sz w:val="14"/>
              </w:rPr>
              <w:fldChar w:fldCharType="separate"/>
            </w:r>
            <w:r w:rsidR="0037525D">
              <w:rPr>
                <w:noProof/>
                <w:sz w:val="14"/>
              </w:rPr>
              <w:t>2</w:t>
            </w:r>
            <w:r w:rsidR="006221C9" w:rsidRPr="00E24AB8">
              <w:rPr>
                <w:sz w:val="14"/>
              </w:rPr>
              <w:fldChar w:fldCharType="end"/>
            </w:r>
          </w:sdtContent>
        </w:sdt>
      </w:sdtContent>
    </w:sdt>
  </w:p>
  <w:p w14:paraId="0E67CA3C" w14:textId="77777777"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14:paraId="3EC6275B" w14:textId="77777777"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CF893" w14:textId="77777777" w:rsidR="00B9354F" w:rsidRDefault="00B9354F" w:rsidP="00860190">
      <w:pPr>
        <w:spacing w:after="0" w:line="240" w:lineRule="auto"/>
      </w:pPr>
      <w:r>
        <w:separator/>
      </w:r>
    </w:p>
  </w:footnote>
  <w:footnote w:type="continuationSeparator" w:id="0">
    <w:p w14:paraId="722BA0C5" w14:textId="77777777" w:rsidR="00B9354F" w:rsidRDefault="00B9354F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E1C5E" w14:textId="4976779A"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DB0424E" wp14:editId="1DECABBD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2E8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853FD0" wp14:editId="5E89044A">
              <wp:simplePos x="0" y="0"/>
              <wp:positionH relativeFrom="column">
                <wp:posOffset>-40640</wp:posOffset>
              </wp:positionH>
              <wp:positionV relativeFrom="paragraph">
                <wp:posOffset>631825</wp:posOffset>
              </wp:positionV>
              <wp:extent cx="6480175" cy="0"/>
              <wp:effectExtent l="6985" t="12700" r="8890" b="63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09BF9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49.75pt" to="507.0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iuqwQEAAGkDAAAOAAAAZHJzL2Uyb0RvYy54bWysU01vGyEQvVfqf0Dc611bcZq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"/>
          </w:pict>
        </mc:Fallback>
      </mc:AlternateConten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1EDD358" wp14:editId="7BD1CD6D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83DEA"/>
    <w:multiLevelType w:val="hybridMultilevel"/>
    <w:tmpl w:val="43884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4B8"/>
    <w:rsid w:val="00006839"/>
    <w:rsid w:val="00013E33"/>
    <w:rsid w:val="00020CDA"/>
    <w:rsid w:val="00023063"/>
    <w:rsid w:val="000250B1"/>
    <w:rsid w:val="00037DA0"/>
    <w:rsid w:val="00056873"/>
    <w:rsid w:val="00067AF4"/>
    <w:rsid w:val="00084E34"/>
    <w:rsid w:val="000A7F2F"/>
    <w:rsid w:val="000B1062"/>
    <w:rsid w:val="000B1D41"/>
    <w:rsid w:val="000E25BB"/>
    <w:rsid w:val="000F6A3B"/>
    <w:rsid w:val="001041F3"/>
    <w:rsid w:val="00106806"/>
    <w:rsid w:val="0011451E"/>
    <w:rsid w:val="00176E27"/>
    <w:rsid w:val="00183010"/>
    <w:rsid w:val="00184F1C"/>
    <w:rsid w:val="00185314"/>
    <w:rsid w:val="001853D0"/>
    <w:rsid w:val="00192C64"/>
    <w:rsid w:val="001A06CA"/>
    <w:rsid w:val="001B2E8C"/>
    <w:rsid w:val="001D04AF"/>
    <w:rsid w:val="001D779D"/>
    <w:rsid w:val="002201AC"/>
    <w:rsid w:val="0022789A"/>
    <w:rsid w:val="002434DC"/>
    <w:rsid w:val="00244BD8"/>
    <w:rsid w:val="0025374F"/>
    <w:rsid w:val="002670E6"/>
    <w:rsid w:val="0027397F"/>
    <w:rsid w:val="002C0E35"/>
    <w:rsid w:val="002C5080"/>
    <w:rsid w:val="002F7A05"/>
    <w:rsid w:val="00363676"/>
    <w:rsid w:val="0037525D"/>
    <w:rsid w:val="00382CE0"/>
    <w:rsid w:val="003968E8"/>
    <w:rsid w:val="003B6E7B"/>
    <w:rsid w:val="003C5735"/>
    <w:rsid w:val="003E6718"/>
    <w:rsid w:val="00413EC8"/>
    <w:rsid w:val="00431F0D"/>
    <w:rsid w:val="00432B99"/>
    <w:rsid w:val="00434B44"/>
    <w:rsid w:val="004721E8"/>
    <w:rsid w:val="00490BE2"/>
    <w:rsid w:val="00493992"/>
    <w:rsid w:val="004A69C3"/>
    <w:rsid w:val="004B7325"/>
    <w:rsid w:val="004D7B2E"/>
    <w:rsid w:val="004E1F01"/>
    <w:rsid w:val="004E4834"/>
    <w:rsid w:val="004E790E"/>
    <w:rsid w:val="004F1C09"/>
    <w:rsid w:val="00506482"/>
    <w:rsid w:val="00530799"/>
    <w:rsid w:val="005314B8"/>
    <w:rsid w:val="00532A46"/>
    <w:rsid w:val="0053636D"/>
    <w:rsid w:val="005376B6"/>
    <w:rsid w:val="005515B8"/>
    <w:rsid w:val="00562BC1"/>
    <w:rsid w:val="005672C2"/>
    <w:rsid w:val="00567876"/>
    <w:rsid w:val="00573CC1"/>
    <w:rsid w:val="00597983"/>
    <w:rsid w:val="005A19AF"/>
    <w:rsid w:val="005A621C"/>
    <w:rsid w:val="005B3B8D"/>
    <w:rsid w:val="005D7884"/>
    <w:rsid w:val="005E45B8"/>
    <w:rsid w:val="005F207C"/>
    <w:rsid w:val="006213CC"/>
    <w:rsid w:val="006221C9"/>
    <w:rsid w:val="00636B5B"/>
    <w:rsid w:val="0065010B"/>
    <w:rsid w:val="006508B6"/>
    <w:rsid w:val="006629C2"/>
    <w:rsid w:val="0066502D"/>
    <w:rsid w:val="00665BD6"/>
    <w:rsid w:val="00675D4F"/>
    <w:rsid w:val="006A6C99"/>
    <w:rsid w:val="006C6C77"/>
    <w:rsid w:val="006C7655"/>
    <w:rsid w:val="006E0714"/>
    <w:rsid w:val="006E3174"/>
    <w:rsid w:val="006F2A68"/>
    <w:rsid w:val="0071059E"/>
    <w:rsid w:val="00712415"/>
    <w:rsid w:val="0072630A"/>
    <w:rsid w:val="00743E22"/>
    <w:rsid w:val="007446DB"/>
    <w:rsid w:val="00754ABA"/>
    <w:rsid w:val="00761CAD"/>
    <w:rsid w:val="007622FC"/>
    <w:rsid w:val="00794C68"/>
    <w:rsid w:val="0079685E"/>
    <w:rsid w:val="007A1915"/>
    <w:rsid w:val="007B683F"/>
    <w:rsid w:val="007E633E"/>
    <w:rsid w:val="007E691C"/>
    <w:rsid w:val="007E6E96"/>
    <w:rsid w:val="007F15CB"/>
    <w:rsid w:val="00800DEF"/>
    <w:rsid w:val="008102AC"/>
    <w:rsid w:val="00827915"/>
    <w:rsid w:val="00831D5A"/>
    <w:rsid w:val="008370B0"/>
    <w:rsid w:val="00843D3C"/>
    <w:rsid w:val="00860190"/>
    <w:rsid w:val="00862B2E"/>
    <w:rsid w:val="008B1102"/>
    <w:rsid w:val="008B167B"/>
    <w:rsid w:val="008F2F3C"/>
    <w:rsid w:val="008F4535"/>
    <w:rsid w:val="0090103F"/>
    <w:rsid w:val="009155C5"/>
    <w:rsid w:val="00944962"/>
    <w:rsid w:val="00952433"/>
    <w:rsid w:val="00986D5D"/>
    <w:rsid w:val="009A7DA6"/>
    <w:rsid w:val="009B20ED"/>
    <w:rsid w:val="009C43E1"/>
    <w:rsid w:val="009C691A"/>
    <w:rsid w:val="009E4F2E"/>
    <w:rsid w:val="009F0899"/>
    <w:rsid w:val="00A36282"/>
    <w:rsid w:val="00A46B0E"/>
    <w:rsid w:val="00A56A1D"/>
    <w:rsid w:val="00A752AF"/>
    <w:rsid w:val="00A84A60"/>
    <w:rsid w:val="00A96C74"/>
    <w:rsid w:val="00AA6B21"/>
    <w:rsid w:val="00AC4DFF"/>
    <w:rsid w:val="00AC53FB"/>
    <w:rsid w:val="00AD2B64"/>
    <w:rsid w:val="00AD4D13"/>
    <w:rsid w:val="00AE188B"/>
    <w:rsid w:val="00AF2A90"/>
    <w:rsid w:val="00AF7DC2"/>
    <w:rsid w:val="00B04EA3"/>
    <w:rsid w:val="00B0547D"/>
    <w:rsid w:val="00B06991"/>
    <w:rsid w:val="00B67D5D"/>
    <w:rsid w:val="00B8629A"/>
    <w:rsid w:val="00B9354F"/>
    <w:rsid w:val="00B97982"/>
    <w:rsid w:val="00BD43E5"/>
    <w:rsid w:val="00BD4597"/>
    <w:rsid w:val="00BD59CF"/>
    <w:rsid w:val="00BD5A72"/>
    <w:rsid w:val="00BE25EF"/>
    <w:rsid w:val="00BE6937"/>
    <w:rsid w:val="00C059E1"/>
    <w:rsid w:val="00C2147D"/>
    <w:rsid w:val="00C346A9"/>
    <w:rsid w:val="00C4245C"/>
    <w:rsid w:val="00C44FA7"/>
    <w:rsid w:val="00C5106E"/>
    <w:rsid w:val="00C73D6B"/>
    <w:rsid w:val="00C833B9"/>
    <w:rsid w:val="00C91FF7"/>
    <w:rsid w:val="00CB653B"/>
    <w:rsid w:val="00CC0122"/>
    <w:rsid w:val="00CC0A3D"/>
    <w:rsid w:val="00D14785"/>
    <w:rsid w:val="00D45829"/>
    <w:rsid w:val="00D4761E"/>
    <w:rsid w:val="00D56DC4"/>
    <w:rsid w:val="00D62D77"/>
    <w:rsid w:val="00D71BCC"/>
    <w:rsid w:val="00D7563C"/>
    <w:rsid w:val="00D865D3"/>
    <w:rsid w:val="00D903CA"/>
    <w:rsid w:val="00DA38E3"/>
    <w:rsid w:val="00DA5096"/>
    <w:rsid w:val="00DC7169"/>
    <w:rsid w:val="00DE0539"/>
    <w:rsid w:val="00E03915"/>
    <w:rsid w:val="00E203FF"/>
    <w:rsid w:val="00E24AB8"/>
    <w:rsid w:val="00E43416"/>
    <w:rsid w:val="00E707AB"/>
    <w:rsid w:val="00E75342"/>
    <w:rsid w:val="00E7780F"/>
    <w:rsid w:val="00E91A12"/>
    <w:rsid w:val="00EC7306"/>
    <w:rsid w:val="00ED2C35"/>
    <w:rsid w:val="00EE21BA"/>
    <w:rsid w:val="00F1087E"/>
    <w:rsid w:val="00F1581A"/>
    <w:rsid w:val="00F266B7"/>
    <w:rsid w:val="00F3046A"/>
    <w:rsid w:val="00F34EA8"/>
    <w:rsid w:val="00F36022"/>
    <w:rsid w:val="00F41F2D"/>
    <w:rsid w:val="00F51C35"/>
    <w:rsid w:val="00F60791"/>
    <w:rsid w:val="00F63CAC"/>
    <w:rsid w:val="00F8282F"/>
    <w:rsid w:val="00F829BE"/>
    <w:rsid w:val="00F84CCF"/>
    <w:rsid w:val="00F95966"/>
    <w:rsid w:val="00FA700F"/>
    <w:rsid w:val="00FC33AC"/>
    <w:rsid w:val="00FC7D86"/>
    <w:rsid w:val="00FE4B5D"/>
    <w:rsid w:val="00FF44F1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E01E7"/>
  <w15:docId w15:val="{71A5EC08-2075-4D30-BA79-6AEE8AF24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788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3B64E-ED9E-441C-A1BD-9199265B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Wojciech Sokół</cp:lastModifiedBy>
  <cp:revision>2</cp:revision>
  <cp:lastPrinted>2018-11-14T10:39:00Z</cp:lastPrinted>
  <dcterms:created xsi:type="dcterms:W3CDTF">2020-10-26T10:25:00Z</dcterms:created>
  <dcterms:modified xsi:type="dcterms:W3CDTF">2020-10-26T10:25:00Z</dcterms:modified>
</cp:coreProperties>
</file>